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B" w:rsidRPr="00C51F8B" w:rsidRDefault="00755573" w:rsidP="00C51F8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51F8B" w:rsidRPr="00C51F8B">
        <w:rPr>
          <w:rFonts w:ascii="Times New Roman" w:eastAsia="Calibri" w:hAnsi="Times New Roman" w:cs="Times New Roman"/>
          <w:sz w:val="24"/>
          <w:szCs w:val="24"/>
        </w:rPr>
        <w:t>Рег. № ЕУ-35/1-45/01.03.2023</w:t>
      </w:r>
    </w:p>
    <w:p w:rsidR="00755573" w:rsidRPr="00755573" w:rsidRDefault="00C51F8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C51F8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олуподписаният 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еличка Ангелова Манолов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B94C7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</w:t>
      </w:r>
      <w:r w:rsidR="00346F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рт 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„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1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C51F8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F" w:rsidRDefault="0070068F" w:rsidP="00DB2BF2">
      <w:pPr>
        <w:spacing w:after="0" w:line="240" w:lineRule="auto"/>
      </w:pPr>
      <w:r>
        <w:separator/>
      </w:r>
    </w:p>
  </w:endnote>
  <w:endnote w:type="continuationSeparator" w:id="0">
    <w:p w:rsidR="0070068F" w:rsidRDefault="0070068F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F" w:rsidRDefault="0070068F" w:rsidP="00DB2BF2">
      <w:pPr>
        <w:spacing w:after="0" w:line="240" w:lineRule="auto"/>
      </w:pPr>
      <w:r>
        <w:separator/>
      </w:r>
    </w:p>
  </w:footnote>
  <w:footnote w:type="continuationSeparator" w:id="0">
    <w:p w:rsidR="0070068F" w:rsidRDefault="0070068F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0A82"/>
    <w:rsid w:val="002C0168"/>
    <w:rsid w:val="00346F6B"/>
    <w:rsid w:val="004636D9"/>
    <w:rsid w:val="0054499C"/>
    <w:rsid w:val="005F4BD1"/>
    <w:rsid w:val="0070068F"/>
    <w:rsid w:val="00702083"/>
    <w:rsid w:val="00755573"/>
    <w:rsid w:val="007753A0"/>
    <w:rsid w:val="007D499C"/>
    <w:rsid w:val="00952AFF"/>
    <w:rsid w:val="00970874"/>
    <w:rsid w:val="009D1ED1"/>
    <w:rsid w:val="00A02993"/>
    <w:rsid w:val="00AE1630"/>
    <w:rsid w:val="00B94C7B"/>
    <w:rsid w:val="00C51F8B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84CF-C479-4E03-9474-AE4C8F3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3-03-01T10:11:00Z</cp:lastPrinted>
  <dcterms:created xsi:type="dcterms:W3CDTF">2023-03-01T10:41:00Z</dcterms:created>
  <dcterms:modified xsi:type="dcterms:W3CDTF">2023-03-10T08:54:00Z</dcterms:modified>
</cp:coreProperties>
</file>